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36" w:rsidRPr="001B13B1" w:rsidRDefault="00FA60F6" w:rsidP="008F3E3F">
      <w:pPr>
        <w:pStyle w:val="Heading9"/>
        <w:jc w:val="center"/>
        <w:rPr>
          <w:rFonts w:ascii="Times New Roman" w:hAnsi="Times New Roman"/>
          <w:b/>
          <w:szCs w:val="28"/>
        </w:rPr>
      </w:pPr>
      <w:proofErr w:type="spellStart"/>
      <w:proofErr w:type="spellEnd"/>
      <w:r>
        <w:rPr>
          <w:rFonts w:ascii="Times New Roman" w:hAnsi="Times New Roman"/>
          <w:b/>
          <w:szCs w:val="28"/>
        </w:rPr>
        <w:t>SỔ ĐĂNG KÝ VĂN BẢN ĐẾN</w:t>
      </w:r>
    </w:p>
    <w:p w:rsidR="005431D9" w:rsidRPr="001B13B1" w:rsidRDefault="005431D9" w:rsidP="006B1F31">
      <w:pPr>
        <w:ind w:right="-1"/>
        <w:rPr>
          <w:lang w:val="en-US"/>
        </w:rPr>
      </w:pPr>
      <w:bookmarkStart w:id="0" w:name="_GoBack"/>
      <w:bookmarkEnd w:id="0"/>
    </w:p>
    <w:sectPr w:rsidR="005431D9" w:rsidRPr="001B13B1" w:rsidSect="00D740E0">
      <w:pgSz w:w="16838" w:h="11906" w:orient="landscape"/>
      <w:pgMar w:top="426" w:right="539" w:bottom="426" w:left="425" w:header="709" w:footer="709" w:gutter="0"/>
      <w:cols w:space="708"/>
      <w:docGrid w:linePitch="360"/>
    </w:sectPr>
    <w:tbl>
      <w:tblPr>
        <w:tblCellMar>
          <w:bottom w:w="1" w:type="dxa"/>
          <w:top w:w="1" w:type="dxa"/>
        </w:tblCellMar>
        <w:tblStyle w:val="TableGrid"/>
        <w:tblW w:w="5000" w:type="auto"/>
        <w:tblLook w:val="04A0"/>
        <w:jc w:val="center"/>
      </w:tblPr>
      <w:tr>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Ngày đến</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Số đến</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Tác giả</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Số ký hiệu</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Ngày, tháng</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Tên loại và trích yếu nội dung</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Đơn vị hoặc người nhận</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Ký nhận</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Ghi chú</w:t>
            </w:r>
          </w:p>
        </w:tc>
        <w:p>
          <w:pPr>
            <w:rPr>
              <w:rFonts/>
              <w:sz w:val="22"/>
              <w:szCs w:val="22"/>
              <w:b/>
            </w:rPr>
          </w:pPr>
        </w:p>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1/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4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Ô tô và TBCD Sao Bắ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SB/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ủy phiếu kiểm tra chất lượng X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1/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4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Văn phòng UBND TP Hồ Chí Mi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3767/PC-Đ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Phiếu chuyển nội dung CV số 765/ĐKVN-TCKHĐT ngày 12/03/2020</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1/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4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Học viện Cảnh sát nhân dâ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3/T32-KTH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ung cấp mẫu tài liệu phục vụ giảng dạy thực hành</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1/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4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A Xia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CV-DKV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Mời đánh giá COP</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1/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M SX xe đạp điện T-Bike</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2/2020/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ăng ký bổ sung linh kiện lắp xe gắn máy hai bánh (Xe điện)</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1/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Tập huấn nghiệp vụ đăng kiể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1-TTR/VR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ờ trình phê duyệt kế hoạch lựa chọn nhà thầu gói thầu: Lớp bồi dưỡng ngạch chuyên viên cho CBCNV của Cục ĐKVN</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1/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Sở GTVT tỉnh Bình Dươ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QĐ-ĐK.01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Quyết định thành lập Tổ kiểm định ngoài đơn vị ĐK</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ĐK Cà Mau</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CCC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ờ trình Đề nghị phê duyệt Kế hoạch lựa chọn nhà thầu giai đoạn lập dự án đầu tư: Sửa chữa Trụ sở Nhà làm việc khối bộ" thuộc chi cục ĐK Cà Mau</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ĐK Cà Mau</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CCC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ờ trình Đề nghị phê duyệt Kế hoạch lựa chọn nhà thầu giai đoạn lập dự án đầu tư: Sửa chữa Trụ sở Nhà làm việc khối thủy" thuộc chi cục ĐK Cà Mau</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ĐK Cà Mau</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CCC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ờ trình Đề nghị phê duyệt Đề cương nhiệm vụ và dự toán kinh phí lập dự án đầu tư: Sửa chữa Trụ sở Nhà làm việc khối thủy" thuộc chi cục ĐK Cà Mau</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ĐK Cà Mau</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CCC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ờ trình Đề nghị phê duyệt Đề cương nhiệm vụ và dự toán kinh phí lập dự án đầu tư: Sửa chữa Trụ sở Nhà làm việc khối bộ" thuộc chi cục ĐK Cà Mau</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79/BGTVT-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xử lý Công hàm của Cơ quan Đại diện TM Nga tại Việt Nam</w:t>
            </w:r>
          </w:p>
        </w:tc>
        <w:tc>
          <w:tcPr>
            <w:tcW w:w="2310" w:type="auto"/>
            <w:vAlign w:val="center"/>
            <w:tcMar>
              <w:top w:type="dxa" w:w="200"/>
              <w:bottom w:type="dxa" w:w="200"/>
            </w:tcMar>
          </w:tcPr>
          <w:p>
            <w:pPr/>
            <w:r>
              <w:rPr>
                <w:rFonts w:ascii="Times New Roman" w:hAnsi="Times New Roman" w:cs="Times New Roman" w:eastAsia="Times New Roman"/>
                <w:sz w:val="22"/>
                <w:szCs w:val="22"/>
              </w:rPr>
              <w:t>Công văn về việc kết nối, liên thông phần mềm quản lý văn bả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80/BGTVT-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giải trình về kiểu loại và Phiên bản của xe GAZ nhập khẩu</w:t>
            </w:r>
          </w:p>
        </w:tc>
        <w:tc>
          <w:tcPr>
            <w:tcW w:w="2310" w:type="auto"/>
            <w:vAlign w:val="center"/>
            <w:tcMar>
              <w:top w:type="dxa" w:w="200"/>
              <w:bottom w:type="dxa" w:w="200"/>
            </w:tcMar>
          </w:tcPr>
          <w:p>
            <w:pPr/>
            <w:r>
              <w:rPr>
                <w:rFonts w:ascii="Times New Roman" w:hAnsi="Times New Roman" w:cs="Times New Roman" w:eastAsia="Times New Roman"/>
                <w:sz w:val="22"/>
                <w:szCs w:val="22"/>
              </w:rPr>
              <w:t>Công văn về việc kết nối, liên thông phần mềm quản lý văn bả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Xăng dầu dầu khí Thừa Thiên Huế</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3/DKTTH-KH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em xét hỗ trợ gia giảm khối lượng kiểm tra năm 2020(lần 3) cho HT tuyến ống- bến phao5000DWT và các chi phí liên quan</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56/BGTVT-TCC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ông tác cán bộ</w:t>
            </w:r>
          </w:p>
        </w:tc>
        <w:tc>
          <w:tcPr>
            <w:tcW w:w="2310" w:type="auto"/>
            <w:vAlign w:val="center"/>
            <w:tcMar>
              <w:top w:type="dxa" w:w="200"/>
              <w:bottom w:type="dxa" w:w="200"/>
            </w:tcMar>
          </w:tcPr>
          <w:p>
            <w:pPr/>
            <w:r>
              <w:rPr>
                <w:rFonts w:ascii="Times New Roman" w:hAnsi="Times New Roman" w:cs="Times New Roman" w:eastAsia="Times New Roman"/>
                <w:sz w:val="22"/>
                <w:szCs w:val="22"/>
              </w:rPr>
              <w:t>Công văn về việc kết nối, liên thông phần mềm quản lý văn bả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Ủy ban nhân dân huyện Hiệp Hò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36/UBND-KT&amp;H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Phối hợp điều chỉnh quy hoạch chi tiết XD( tỷ lệ/1/500) và đẩy nhanh tiến độ thực hiện dự án TT thử nghiệm ô tô Việt Nam</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Sở GTVT Thừa Thiên Huế</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437/SGTVT-VTP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Giám định thuyền (ghe) tai nạn</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Cảnh sát điều tra TP H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7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1/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cấp sổ lưu hành xe 30A-289.57</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ục thi hành án dân sự huyện Bình Chá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768/CCTHAD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Ngăn chặn ĐK phương tiện giao thông đường bộ</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Cảnh sát điều tra huyện Thanh Trì</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8/CV-ĐTH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Phối hợp truy tìm xe vật chứng</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KXCG Bình Thuậ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0/QĐ-TTĐK</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Quyết định phân công Hướng dẫn thực tập nghiệp vụ KĐXCG</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Honda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722/2020/HV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rả lời CV 890/ĐKVN</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Yokohama Tyre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TEC-0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hoãn đánh giá điều kiện đảm bảo chất lượng tại cơ sở S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phát triển công nghệ JVC Việt Nhậ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JVC/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 xml:space="preserve">Kiểm tra điều kiện đảm bảo chất lượng </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K XCG 36-08D</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TH-3608D</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hỉ đạo, hướng dẫn, hỗ trợ đối với hoạt động TTĐKXCG</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95/BGTVT-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giải quyết khó khăn cho Liên doanh TNHH MAZ Asia về           lắp ráp sản xuất xe tải</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46/BGTVT-TCC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kế hoạch, chương trình công tác vì sự tiến bộ của phụ nữ năm 2020</w:t>
            </w:r>
          </w:p>
        </w:tc>
        <w:tc>
          <w:tcPr>
            <w:tcW w:w="2310" w:type="auto"/>
            <w:vAlign w:val="center"/>
            <w:tcMar>
              <w:top w:type="dxa" w:w="200"/>
              <w:bottom w:type="dxa" w:w="200"/>
            </w:tcMar>
          </w:tcPr>
          <w:p>
            <w:pPr/>
            <w:r>
              <w:rPr>
                <w:rFonts w:ascii="Times New Roman" w:hAnsi="Times New Roman" w:cs="Times New Roman" w:eastAsia="Times New Roman"/>
                <w:sz w:val="22"/>
                <w:szCs w:val="22"/>
              </w:rPr>
              <w:t>CT, Ban VSTBPN, TCC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76/BGTVT-P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cử người tham gia ban soạn thảo, tổ biên tập Luật Bảo đảm, trật tự an toàn giao thông đường bộ</w:t>
            </w:r>
          </w:p>
        </w:tc>
        <w:tc>
          <w:tcPr>
            <w:tcW w:w="2310" w:type="auto"/>
            <w:vAlign w:val="center"/>
            <w:tcMar>
              <w:top w:type="dxa" w:w="200"/>
              <w:bottom w:type="dxa" w:w="200"/>
            </w:tcMar>
          </w:tcPr>
          <w:p>
            <w:pPr/>
            <w:r>
              <w:rPr>
                <w:rFonts w:ascii="Times New Roman" w:hAnsi="Times New Roman" w:cs="Times New Roman" w:eastAsia="Times New Roman"/>
                <w:sz w:val="22"/>
                <w:szCs w:val="22"/>
              </w:rPr>
              <w:t>CP Hà,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5/CT-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quyết liệt thực hiện nhiệm vụ phòng, chống dịch Covid-19 trong đợt cao điểm</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 V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48/GM-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ọp về phương án xử lý Sân bóng đá thuộc Cục Hàng không VN</w:t>
            </w:r>
          </w:p>
        </w:tc>
        <w:tc>
          <w:tcPr>
            <w:tcW w:w="2310" w:type="auto"/>
            <w:vAlign w:val="center"/>
            <w:tcMar>
              <w:top w:type="dxa" w:w="200"/>
              <w:bottom w:type="dxa" w:w="200"/>
            </w:tcMar>
          </w:tcPr>
          <w:p>
            <w:pPr/>
            <w:r>
              <w:rPr>
                <w:rFonts w:ascii="Times New Roman" w:hAnsi="Times New Roman" w:cs="Times New Roman" w:eastAsia="Times New Roman"/>
                <w:sz w:val="22"/>
                <w:szCs w:val="22"/>
              </w:rPr>
              <w:t>CP Hà, 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NHH Dương Tiến Phá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CV-DT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bổ sung linh kiện lốp trên xe gắn máy hai bánh điện</w:t>
            </w:r>
          </w:p>
        </w:tc>
        <w:tc>
          <w:tcPr>
            <w:tcW w:w="2310" w:type="auto"/>
            <w:vAlign w:val="center"/>
            <w:tcMar>
              <w:top w:type="dxa" w:w="200"/>
              <w:bottom w:type="dxa" w:w="200"/>
            </w:tcMar>
          </w:tcPr>
          <w:p>
            <w:pPr/>
            <w:r>
              <w:rPr>
                <w:rFonts w:ascii="Times New Roman" w:hAnsi="Times New Roman" w:cs="Times New Roman" w:eastAsia="Times New Roman"/>
                <w:sz w:val="22"/>
                <w:szCs w:val="22"/>
              </w:rPr>
              <w:t>VAQ, VM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phát triển công nghệ JVC Việt Nhậ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CV-JVC/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thay đổi ắc quy cho mẫu xe đang xin gia hạn</w:t>
            </w:r>
          </w:p>
        </w:tc>
        <w:tc>
          <w:tcPr>
            <w:tcW w:w="2310" w:type="auto"/>
            <w:vAlign w:val="center"/>
            <w:tcMar>
              <w:top w:type="dxa" w:w="200"/>
              <w:bottom w:type="dxa" w:w="200"/>
            </w:tcMar>
          </w:tcPr>
          <w:p>
            <w:pPr/>
            <w:r>
              <w:rPr>
                <w:rFonts w:ascii="Times New Roman" w:hAnsi="Times New Roman" w:cs="Times New Roman" w:eastAsia="Times New Roman"/>
                <w:sz w:val="22"/>
                <w:szCs w:val="22"/>
              </w:rPr>
              <w:t>VAQ, VM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Âu Lạ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40/20/ASC/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kiểm tra phần chìm dưới nước cho đợt lên đà trung gian 2020 của Aulac Bella</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VT Phú A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8/CV/P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xin gia hạn kiểm tra định kỳ và các trang thiết bị</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52/BGTVT-TCC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ướng dẫn triển khai công tác bình đẳng giới năm 2020</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 TCC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M Nam A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2/CV-BSLK/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bổ sung linh kiện để lắp ráp</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M Nam A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CV-BSLK/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bổ sung linh kiện để lắp ráp</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407/QĐ-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Quyết định ban hành Chương trình tổng thể của Chính phủ về thực hành tiết kiệm, chống lãng phí năm 2020</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 - TC KHĐ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450/QĐ-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ề việc công bố thủ tục hành chính được sửa đổi lĩnh vực đăng kiểm thuộc phạm vi chức năng quản lý của Bộ Giao thông vận tải.</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 VMTC, PC-KHCN, V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87/BGTVT-CY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ực hiện kết luận của Thủ tướng tại Thông báo 122</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V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45/GM-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Dự thảo sửa đổi Quyết định số 07/2017/QĐ-TTg ngày 27/3/2017 của Thủ tướng Chính phủ về việc thu giá dịch vụ sử dụng đường bộ theo hình thức tự động không dừng</w:t>
            </w:r>
          </w:p>
        </w:tc>
        <w:tc>
          <w:tcPr>
            <w:tcW w:w="2310" w:type="auto"/>
            <w:vAlign w:val="center"/>
            <w:tcMar>
              <w:top w:type="dxa" w:w="200"/>
              <w:bottom w:type="dxa" w:w="200"/>
            </w:tcMar>
          </w:tcPr>
          <w:p>
            <w:pPr/>
            <w:r>
              <w:rPr>
                <w:rFonts w:ascii="Times New Roman" w:hAnsi="Times New Roman" w:cs="Times New Roman" w:eastAsia="Times New Roman"/>
                <w:sz w:val="22"/>
                <w:szCs w:val="22"/>
              </w:rPr>
              <w:t>CP Hà, TC-KHĐ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DVTM Minh Phá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3/CV-HD/M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hướng dẫn chuyên môn của cơ quan quản lý nhà nước về thực hiện kiểm tra CLSP lốp hơi ô tô</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 VM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Cảnh sát điều tra huyện Thuận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77B/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2/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tra cứu xác định xe 99C-002.10</w:t>
            </w:r>
          </w:p>
        </w:tc>
        <w:tc>
          <w:tcPr>
            <w:tcW w:w="2310" w:type="auto"/>
            <w:vAlign w:val="center"/>
            <w:tcMar>
              <w:top w:type="dxa" w:w="200"/>
              <w:bottom w:type="dxa" w:w="200"/>
            </w:tcMar>
          </w:tcPr>
          <w:p>
            <w:pPr/>
            <w:r>
              <w:rPr>
                <w:rFonts w:ascii="Times New Roman" w:hAnsi="Times New Roman" w:cs="Times New Roman" w:eastAsia="Times New Roman"/>
                <w:sz w:val="22"/>
                <w:szCs w:val="22"/>
              </w:rPr>
              <w:t>CP Cương,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XNK&amp;KT Ánh Dươ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CV-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hủy phiếu kiểm tra CLX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K PTGTVT tỉnh Bắc Ni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3/ĐK-HCT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1/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ấp GCN ĐKV xe cơ giới và ĐKV xe cơ giới bậc cao</w:t>
            </w:r>
          </w:p>
        </w:tc>
        <w:tc>
          <w:tcPr>
            <w:tcW w:w="2310" w:type="auto"/>
            <w:vAlign w:val="center"/>
            <w:tcMar>
              <w:top w:type="dxa" w:w="200"/>
              <w:bottom w:type="dxa" w:w="200"/>
            </w:tcMar>
          </w:tcPr>
          <w:p>
            <w:pPr/>
            <w:r>
              <w:rPr>
                <w:rFonts w:ascii="Times New Roman" w:hAnsi="Times New Roman" w:cs="Times New Roman" w:eastAsia="Times New Roman"/>
                <w:sz w:val="22"/>
                <w:szCs w:val="22"/>
              </w:rPr>
              <w:t>Chuyển xử lý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ăng kiểm XCG 47-04D</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1/ĐN-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công nhận và cấp GCN ĐKV Xe cơ giới bậc cao</w:t>
            </w:r>
          </w:p>
        </w:tc>
        <w:tc>
          <w:tcPr>
            <w:tcW w:w="2310" w:type="auto"/>
            <w:vAlign w:val="center"/>
            <w:tcMar>
              <w:top w:type="dxa" w:w="200"/>
              <w:bottom w:type="dxa" w:w="200"/>
            </w:tcMar>
          </w:tcPr>
          <w:p>
            <w:pPr/>
            <w:r>
              <w:rPr>
                <w:rFonts w:ascii="Times New Roman" w:hAnsi="Times New Roman" w:cs="Times New Roman" w:eastAsia="Times New Roman"/>
                <w:sz w:val="22"/>
                <w:szCs w:val="22"/>
              </w:rPr>
              <w:t>Chuyển xử lý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ĐT PT Liên Kết Và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2/CV/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đầu tư XD Trung tâm ĐK XCG trên địa bàn TP Cẩm Phả</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Xuất nhập khẩu máy Sao Việ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SV/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hứng nhận chất lượng xe ô tô nhập khẩ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GPX V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GPXBA041/GPXDK</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miễn thử nghiệm khí thải và tiêu thụ nhiên liệ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41/TT-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ăn bản đăng ký mua sắm tập trung cấp Bộ của Bộ GTVT đợt I năm 2020</w:t>
            </w:r>
          </w:p>
        </w:tc>
        <w:tc>
          <w:tcPr>
            <w:tcW w:w="2310" w:type="auto"/>
            <w:vAlign w:val="center"/>
            <w:tcMar>
              <w:top w:type="dxa" w:w="200"/>
              <w:bottom w:type="dxa" w:w="200"/>
            </w:tcMar>
          </w:tcPr>
          <w:p>
            <w:pPr/>
            <w:r>
              <w:rPr>
                <w:rFonts w:ascii="Times New Roman" w:hAnsi="Times New Roman" w:cs="Times New Roman" w:eastAsia="Times New Roman"/>
                <w:sz w:val="22"/>
                <w:szCs w:val="22"/>
              </w:rPr>
              <w:t>TC-KHĐ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M Vân Đạ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6/CV-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hủy phiếu kiểm tra CLX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Vương Thi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2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ướng dẫn, duyệt hồ sơ và các thủ tục khác liên quan đến tàu Quý Đức 15-BLC</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Tập đoàn NTEA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N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 xml:space="preserve">Giải trình vướng mắc về hồ sơ nhập khẩu </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K ô tô Phú Thị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KHONGC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ơn trình báo mất giấy tiếp nhận hồ sơ và hẹn trả kết quả thẩm định thiết kế XCG cải tạo</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Hải quan CK cảng Hải phòng KV 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26/2020/PJIC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rưng cầu cơ quan ĐK hiệu lực GCN ATKT&amp;BVMT xe 24C-085.86</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thi hành án DS huyện Ba Tri</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28/CCTHAD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phối hợp thi hành án dân sự</w:t>
            </w:r>
          </w:p>
        </w:tc>
        <w:tc>
          <w:tcPr>
            <w:tcW w:w="2310" w:type="auto"/>
            <w:vAlign w:val="center"/>
            <w:tcMar>
              <w:top w:type="dxa" w:w="200"/>
              <w:bottom w:type="dxa" w:w="200"/>
            </w:tcMar>
          </w:tcPr>
          <w:p>
            <w:pPr/>
            <w:r>
              <w:rPr>
                <w:rFonts w:ascii="Times New Roman" w:hAnsi="Times New Roman" w:cs="Times New Roman" w:eastAsia="Times New Roman"/>
                <w:sz w:val="22"/>
                <w:szCs w:val="22"/>
              </w:rPr>
              <w:t>CP Cương,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Hải quan CK cảng Hải phòng KV 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29/HQKV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hưa có kết quả kiểm tra chất lượng hàng NK</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Sở GTVT tỉnh Bình Dươ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54/SGTVT-VTPTNL</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Phối hợp trong công tác Thi hành án dân sự</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Sở GTVT tỉnh An Gia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49/QĐ-S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Quyết định phân công giải quyết công việc của BGĐ Sở GTVT tỉnh An Giang</w:t>
            </w:r>
          </w:p>
        </w:tc>
        <w:tc>
          <w:tcPr>
            <w:tcW w:w="2310" w:type="auto"/>
            <w:vAlign w:val="center"/>
            <w:tcMar>
              <w:top w:type="dxa" w:w="200"/>
              <w:bottom w:type="dxa" w:w="200"/>
            </w:tcMar>
          </w:tcPr>
          <w:p>
            <w:pPr/>
            <w:r>
              <w:rPr>
                <w:rFonts w:ascii="Times New Roman" w:hAnsi="Times New Roman" w:cs="Times New Roman" w:eastAsia="Times New Roman"/>
                <w:sz w:val="22"/>
                <w:szCs w:val="22"/>
              </w:rPr>
              <w:t>LĐC, TS,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ục Hải quan tỉnh Bình Dươ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764/HQBD-TXNK</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ướng mắc xác định linh kiện, phụ tùng xe ô tô trong nước đã SX</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Piaggio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26/20-PV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Bản công khai mức tiêu thụ nhiên liệ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Việt Nam Suzuki</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1/20/VS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ử nghiệm khí thải bổ sung và gia hạn GCN CL kiểu loại</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83/BGTV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ăng cường triển khai thực hiện Quyết định của Thủ tướng Chính phủ về NRA.</w:t>
            </w:r>
          </w:p>
        </w:tc>
        <w:tc>
          <w:tcPr>
            <w:tcW w:w="2310" w:type="auto"/>
            <w:vAlign w:val="center"/>
            <w:tcMar>
              <w:top w:type="dxa" w:w="200"/>
              <w:bottom w:type="dxa" w:w="200"/>
            </w:tcMar>
          </w:tcPr>
          <w:p>
            <w:pPr/>
            <w:r>
              <w:rPr>
                <w:rFonts w:ascii="Times New Roman" w:hAnsi="Times New Roman" w:cs="Times New Roman" w:eastAsia="Times New Roman"/>
                <w:sz w:val="22"/>
                <w:szCs w:val="22"/>
              </w:rPr>
              <w:t>LĐC, TC-KHĐ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Công nghệ thông ti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54/TTCNT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kết nối, sử dụng hệ thống họp, điều hành trực tuyến</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phòng, trung tâm-TTT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an cán sự Đảng 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69-CV/BCSĐ</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riển khai NQ số 55-NQ/TW của Bộ Chính trị</w:t>
            </w:r>
          </w:p>
        </w:tc>
        <w:tc>
          <w:tcPr>
            <w:tcW w:w="2310" w:type="auto"/>
            <w:vAlign w:val="center"/>
            <w:tcMar>
              <w:top w:type="dxa" w:w="200"/>
              <w:bottom w:type="dxa" w:w="200"/>
            </w:tcMar>
          </w:tcPr>
          <w:p>
            <w:pPr/>
            <w:r>
              <w:rPr>
                <w:rFonts w:ascii="Times New Roman" w:hAnsi="Times New Roman" w:cs="Times New Roman" w:eastAsia="Times New Roman"/>
                <w:sz w:val="22"/>
                <w:szCs w:val="22"/>
              </w:rPr>
              <w:t>LĐC, UVTV, các Chi bộ, các phòng, trung tâm-PC KHCN, Đảng ủy</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trưởng Nguyễn Văn Thể</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ư ngỏ kêu gọi hưởng ứng cuộc vận động "Toàn dân ủng hộ phòng chống dịch Covid-19" do UB TW Mặt trận Tổ quốc Việt Nam phát động</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V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ĐK số 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Giấy đề nghị công nhận nâng hạng ĐKV PTTNĐ</w:t>
            </w:r>
          </w:p>
        </w:tc>
        <w:tc>
          <w:tcPr>
            <w:tcW w:w="2310" w:type="auto"/>
            <w:vAlign w:val="center"/>
            <w:tcMar>
              <w:top w:type="dxa" w:w="200"/>
              <w:bottom w:type="dxa" w:w="200"/>
            </w:tcMar>
          </w:tcPr>
          <w:p>
            <w:pPr/>
            <w:r>
              <w:rPr>
                <w:rFonts w:ascii="Times New Roman" w:hAnsi="Times New Roman" w:cs="Times New Roman" w:eastAsia="Times New Roman"/>
                <w:sz w:val="22"/>
                <w:szCs w:val="22"/>
              </w:rPr>
              <w:t>T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PT năng lượng Sơn Hà</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SHE0320/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ủ tục ĐK của hàng hóa nhập khẩ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KXCG số 29-02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ĐK2902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1/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Báo cáo xử lý vi phạm cá nhân trong công tác KĐXCG</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ăng kiểm XCG 93.01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DDK.01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kiểm định bán cơ giới tại Cty Cao su Lộc Ninh</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An huyện Nhơn Trạc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5/CAH-CSGT,T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xác minh  GCN kiểm định ATGT và BVMT của xe ô tô 90C-052.50</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96/BGTVT-HTQ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ông báo của phía Campuchia tạm dừng xuất cảnh, nhập cảnh đối với công dân hai nước Việt Nam và Campuchia</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HTQ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M Vân Đạ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5/CV-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hủy phiếu kiểm tra CLX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KSM Moto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3-2020/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 xml:space="preserve">Bản công khai mức tiêu thụ nhiên liệu </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2/BGTVT-TT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ướng dẫn sơ kết 01 năm thực hiện Chỉ thị số 10/CT-TTg ngày 22/4/2019 của Thủ tướng Chính phủ.</w:t>
            </w:r>
          </w:p>
        </w:tc>
        <w:tc>
          <w:tcPr>
            <w:tcW w:w="2310" w:type="auto"/>
            <w:vAlign w:val="center"/>
            <w:tcMar>
              <w:top w:type="dxa" w:w="200"/>
              <w:bottom w:type="dxa" w:w="200"/>
            </w:tcMar>
          </w:tcPr>
          <w:p>
            <w:pPr/>
            <w:r>
              <w:rPr>
                <w:rFonts w:ascii="Times New Roman" w:hAnsi="Times New Roman" w:cs="Times New Roman" w:eastAsia="Times New Roman"/>
                <w:sz w:val="22"/>
                <w:szCs w:val="22"/>
              </w:rPr>
              <w:t>CT, TCC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M VTB Phú Sơ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CV.P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gia hạnTàu Phú Sơn 10</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Xăng dầu dầu khí Thừa Thiên Huế</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3/DKTTH-KH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em xét hỗ trợ gia giảm khối lượng kiểm tra năm 2020(lần 3) cho HT tuyến ống-bến phao 5.000DWT và các chi phí liên quan</w:t>
            </w:r>
          </w:p>
        </w:tc>
        <w:tc>
          <w:tcPr>
            <w:tcW w:w="2310" w:type="auto"/>
            <w:vAlign w:val="center"/>
            <w:tcMar>
              <w:top w:type="dxa" w:w="200"/>
              <w:bottom w:type="dxa" w:w="200"/>
            </w:tcMar>
          </w:tcPr>
          <w:p>
            <w:pPr/>
            <w:r>
              <w:rPr>
                <w:rFonts w:ascii="Times New Roman" w:hAnsi="Times New Roman" w:cs="Times New Roman" w:eastAsia="Times New Roman"/>
                <w:sz w:val="22"/>
                <w:szCs w:val="22"/>
              </w:rPr>
              <w:t>CP Hải, C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VTB Hoàng Hư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HH/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gia hạn hệ thống cứu sinh cứu hỏa cho tàu Dynamic Ocean 16</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SX và KD Vinfa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3/03-20ACM-VF</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Mất phiếu kiểm tra chất lượng X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XNK Nhật Khá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CV-NK</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ấp bản sao y GCN chất lượng ATKT và bảo vệ môi trường XMCD nhập khẩ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Ô TÔ TOYOTA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55/2020/CV/TMV-T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ông tin sơ bộ về chương trình triệu hồi để kiểm tra thay thế bơm nhiên liệu trên xe Toyota</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Tập đoàn Thành Cô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8/2020/CV-TC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Kiến nghị giải pháp hỗ trợ ngành ô tô trong giai đoạn dịch Covid-19</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ục Cạnh tranh và Bảo vệ người tiêu dù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4/CT-NTD</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ung cấp, làm rõ một số thông tin</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Hải quan CK cảng Hải phòng KV 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279/HQKV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rao đổi về kết quả kiểm tra</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Tài Chí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250/BTC-TCD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am gia ý kiến Kế hoạch tài chính năm 2020 của Cục ĐKVN</w:t>
            </w:r>
          </w:p>
        </w:tc>
        <w:tc>
          <w:tcPr>
            <w:tcW w:w="2310" w:type="auto"/>
            <w:vAlign w:val="center"/>
            <w:tcMar>
              <w:top w:type="dxa" w:w="200"/>
              <w:bottom w:type="dxa" w:w="200"/>
            </w:tcMar>
          </w:tcPr>
          <w:p>
            <w:pPr/>
            <w:r>
              <w:rPr>
                <w:rFonts w:ascii="Times New Roman" w:hAnsi="Times New Roman" w:cs="Times New Roman" w:eastAsia="Times New Roman"/>
                <w:sz w:val="22"/>
                <w:szCs w:val="22"/>
              </w:rPr>
              <w:t>LĐC, 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PT XD và Thương mại</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TM-CĐK</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ấp lại chứng chỉ ĐK</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VTB Vinaline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90/VLC-K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ấp GCN về ngăn ngừa  ô nhiễm không khí cho tàu Tây Sơn 2</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ao Văn Tiế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KHONGC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ư khuyến nghị về xe Cub 50CC</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K 2901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TTR-29-01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ờ trình đề nghị xin phê duyệt kết quả chỉ định thầu rút gọn gói thầu số 2: "Lập báo cáo Kinh tế -Kỹ thuật đầu tư XD CT thuộc dự án: Cải tạo, mở rộng nhà văn phòng làm việc TTĐKXCG số 29-01V tại thôn Yên Phú, xã Liên Ninh, Hà Nội"</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Goldsun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4/GS-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nợ tài liệu kỹ thuật</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MTV XNK Tây Đại Dươ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5/TĐD</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miễn thử nghiệm khí thải xe Sonic 150R</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FORD V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92/2020/CV-FVL</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hia sẻ thông tin về hiện tượng hơi ẩm dầu và loang dầu trên xe Ford  (Văn bản C không gắn File)</w:t>
            </w:r>
          </w:p>
        </w:tc>
        <w:tc>
          <w:tcPr>
            <w:tcW w:w="2310" w:type="auto"/>
            <w:vAlign w:val="center"/>
            <w:tcMar>
              <w:top w:type="dxa" w:w="200"/>
              <w:bottom w:type="dxa" w:w="200"/>
            </w:tcMar>
          </w:tcPr>
          <w:p>
            <w:pPr/>
            <w:r>
              <w:rPr>
                <w:rFonts w:ascii="Times New Roman" w:hAnsi="Times New Roman" w:cs="Times New Roman" w:eastAsia="Times New Roman"/>
                <w:sz w:val="22"/>
                <w:szCs w:val="22"/>
              </w:rPr>
              <w:t>VAQ (Văn bản C không gắn File)</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ĐK số 1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4/CC1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Báo cáo tài sản trên đất</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an CHQS quận Nam Từ Liê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402/HD-BC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ướng dẫn thực hiện nghĩa vụ quân sự, phương tiện kỹ thuật năm 2020</w:t>
            </w:r>
          </w:p>
        </w:tc>
        <w:tc>
          <w:tcPr>
            <w:tcW w:w="2310" w:type="auto"/>
            <w:vAlign w:val="center"/>
            <w:tcMar>
              <w:top w:type="dxa" w:w="200"/>
              <w:bottom w:type="dxa" w:w="200"/>
            </w:tcMar>
          </w:tcPr>
          <w:p>
            <w:pPr/>
            <w:r>
              <w:rPr>
                <w:rFonts w:ascii="Times New Roman" w:hAnsi="Times New Roman" w:cs="Times New Roman" w:eastAsia="Times New Roman"/>
                <w:sz w:val="22"/>
                <w:szCs w:val="22"/>
              </w:rPr>
              <w:t>CP Cương, Các Phòng, T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4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K 1901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TTR-TT190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ờ trình xin phê duyệt kế hoạch lựa chọn nhà thầu" Thuê dịch vụ bảo vệ TTĐKXCG 19-01V"</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4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74/BGTV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Phá dỡ nhà làm việc 2 tầng Trung tâm đăng kiểm xe cơ giới 19-01V Phú Thọ</w:t>
            </w:r>
          </w:p>
        </w:tc>
        <w:tc>
          <w:tcPr>
            <w:tcW w:w="2310" w:type="auto"/>
            <w:vAlign w:val="center"/>
            <w:tcMar>
              <w:top w:type="dxa" w:w="200"/>
              <w:bottom w:type="dxa" w:w="200"/>
            </w:tcMar>
          </w:tcPr>
          <w:p>
            <w:pPr/>
            <w:r>
              <w:rPr>
                <w:rFonts w:ascii="Times New Roman" w:hAnsi="Times New Roman" w:cs="Times New Roman" w:eastAsia="Times New Roman"/>
                <w:sz w:val="22"/>
                <w:szCs w:val="22"/>
              </w:rPr>
              <w:t>TC-KHĐT,1901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4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68/BGTVT-HTQ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hính phủ Lào thông báo đóng cửa tất cả các cửa khẩu chính và cửa khẩu phụ trên tuyến biên giới Việt Nam - Lào</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 HTQ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4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66/BGTVT-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phối hợp để tổng hợp dữ liệu kinh doanh ô tô</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4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65/BGTVT-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tháo gỡ khó khăn cho doanh nghiệp do ảnh hưởng của Covid -19</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4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SX xe chuyên dụng và TB MT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CV-TLTK</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ành lập nhóm TK PTGTĐB</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4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xe điện toàn cầu Pega LT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CV-P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ay đổi số loại xe mô tô điện</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4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Electric Motorcyle Yadea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8/CV-YADE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ay đổi một số ký hiệu trên mặt đồng hồ xe máy điện</w:t>
            </w:r>
          </w:p>
        </w:tc>
        <w:tc>
          <w:tcPr>
            <w:tcW w:w="2310" w:type="auto"/>
            <w:vAlign w:val="center"/>
            <w:tcMar>
              <w:top w:type="dxa" w:w="200"/>
              <w:bottom w:type="dxa" w:w="200"/>
            </w:tcMar>
          </w:tcPr>
          <w:p>
            <w:pPr/>
            <w:r>
              <w:rPr>
                <w:rFonts w:ascii="Times New Roman" w:hAnsi="Times New Roman" w:cs="Times New Roman" w:eastAsia="Times New Roman"/>
                <w:sz w:val="22"/>
                <w:szCs w:val="22"/>
              </w:rPr>
              <w:t>VAQ, VM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4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NHH xe máy điện thông minh Yade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6/CV-YADE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gia hạn thời gian đánh giá điều kiện kiểm tra CLSP tại cơ sở SX linh kiện ở nước ngoài</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NHH xe máy điện thông minh Yade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7/CV-YADE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đánh giá điều kiện kiểm tra CLSP tại cơ sở SX linh kiện ở nước ngoài</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ô tô Vũ Li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3/VUL/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óng lại số quản lý</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26/GM-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Dự thảo Luật GTĐB sửa đổi</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Clark Material HandLing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CMHVN-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Góp ý dự thảo sửa đổi QCVN13:2011/BGTVT" Quy chuẩn kỹ thuật QG về CLATKT và BVMT đối với xe máy chuyên dùng"</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Cao su Camel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CMVN-Q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Gia hạn hiệu lực GCN CL kiểu loại</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iến Thà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4/2020/CV-T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chuyển đổi thiết bị kiểm tra khí xả động cơ cho hai đại lý ô tô</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Vận tải Nhật Việ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0/NVT/K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gia hạn các hạng mục FFA &amp; LSA</w:t>
            </w:r>
          </w:p>
        </w:tc>
        <w:tc>
          <w:tcPr>
            <w:tcW w:w="2310" w:type="auto"/>
            <w:vAlign w:val="center"/>
            <w:tcMar>
              <w:top w:type="dxa" w:w="200"/>
              <w:bottom w:type="dxa" w:w="200"/>
            </w:tcMar>
          </w:tcPr>
          <w:p>
            <w:pPr/>
            <w:r>
              <w:rPr>
                <w:rFonts w:ascii="Times New Roman" w:hAnsi="Times New Roman" w:cs="Times New Roman" w:eastAsia="Times New Roman"/>
                <w:sz w:val="22"/>
                <w:szCs w:val="22"/>
              </w:rPr>
              <w:t>CP Hải,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xe chuyên dùng An Kha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20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rả phiếu KTCLXX ô tô</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Hải Thà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KHONGC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ăn bản đề nghị</w:t>
            </w:r>
          </w:p>
        </w:tc>
        <w:tc>
          <w:tcPr>
            <w:tcW w:w="2310" w:type="auto"/>
            <w:vAlign w:val="center"/>
            <w:tcMar>
              <w:top w:type="dxa" w:w="200"/>
              <w:bottom w:type="dxa" w:w="200"/>
            </w:tcMar>
          </w:tcPr>
          <w:p>
            <w:pPr/>
            <w:r>
              <w:rPr>
                <w:rFonts w:ascii="Times New Roman" w:hAnsi="Times New Roman" w:cs="Times New Roman" w:eastAsia="Times New Roman"/>
                <w:sz w:val="22"/>
                <w:szCs w:val="22"/>
              </w:rPr>
              <w:t>VAR, TT tin học, 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ường Đại học Hàng hải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KHONGC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Giấy mời dự buổi bảo vệ luận án tiến sĩ cấp trường</w:t>
            </w:r>
          </w:p>
        </w:tc>
        <w:tc>
          <w:tcPr>
            <w:tcW w:w="2310" w:type="auto"/>
            <w:vAlign w:val="center"/>
            <w:tcMar>
              <w:top w:type="dxa" w:w="200"/>
              <w:bottom w:type="dxa" w:w="200"/>
            </w:tcMar>
          </w:tcPr>
          <w:p>
            <w:pPr/>
            <w:r>
              <w:rPr>
                <w:rFonts w:ascii="Times New Roman" w:hAnsi="Times New Roman" w:cs="Times New Roman" w:eastAsia="Times New Roman"/>
                <w:sz w:val="22"/>
                <w:szCs w:val="22"/>
              </w:rPr>
              <w:t>Đ/C Việt - Q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TM và Cơ khí Giao Thô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01/CV-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hủy phiếu kiểm tra CLX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vận tải và xếp dỡ Hải A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403-20/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Ủy quyền kiểm tra và cấp GCN cho thiết bị xử lý nước dằn tàu Haian Linh</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XNK SS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CV-SSC/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tiến hành kiểm tra, khảo sát xe chở người bốn bánh có gắn động cơ</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XNK Global Trade</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GL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Bổ sung khắc phục hạng mục không đạt của xe mô tô hai bánh nhập khẩ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Tham Mưu</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50/TM-BĐH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ung cấp tài liệu thống kê tàu biển, sông pha biển</w:t>
            </w:r>
          </w:p>
        </w:tc>
        <w:tc>
          <w:tcPr>
            <w:tcW w:w="2310" w:type="auto"/>
            <w:vAlign w:val="center"/>
            <w:tcMar>
              <w:top w:type="dxa" w:w="200"/>
              <w:bottom w:type="dxa" w:w="200"/>
            </w:tcMar>
          </w:tcPr>
          <w:p>
            <w:pPr/>
            <w:r>
              <w:rPr>
                <w:rFonts w:ascii="Times New Roman" w:hAnsi="Times New Roman" w:cs="Times New Roman" w:eastAsia="Times New Roman"/>
                <w:sz w:val="22"/>
                <w:szCs w:val="22"/>
              </w:rPr>
              <w:t>CP Hải,TB, T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26A/BGTV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ề Dự thảo Luật Giao thông đường bộ (sửa đổi)</w:t>
            </w:r>
          </w:p>
        </w:tc>
        <w:tc>
          <w:tcPr>
            <w:tcW w:w="2310" w:type="auto"/>
            <w:vAlign w:val="center"/>
            <w:tcMar>
              <w:top w:type="dxa" w:w="200"/>
              <w:bottom w:type="dxa" w:w="200"/>
            </w:tcMar>
          </w:tcPr>
          <w:p>
            <w:pPr/>
            <w:r>
              <w:rPr>
                <w:rFonts w:ascii="Times New Roman" w:hAnsi="Times New Roman" w:cs="Times New Roman" w:eastAsia="Times New Roman"/>
                <w:sz w:val="22"/>
                <w:szCs w:val="22"/>
              </w:rPr>
              <w:t>CP Hà,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Văn phòng Chính phủ</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19/TB-VPC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Kết luận của TTCP Nguyễn Xuân Phúc tại Hội nghị công bố dịch vụ công trực tuyến, sơ kết 03 tháng vận hành Cổng Dịch vụ công Quốc gia và ra mắt Hệ thống thông tin báo cáo Chính phủ</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V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Y tế</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91/QĐ-BY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2/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uất cấp vật tư y tế để phòng, chống dịch Covid-19 cho Bộ GTVT</w:t>
            </w:r>
          </w:p>
        </w:tc>
        <w:tc>
          <w:tcPr>
            <w:tcW w:w="2310" w:type="auto"/>
            <w:vAlign w:val="center"/>
            <w:tcMar>
              <w:top w:type="dxa" w:w="200"/>
              <w:bottom w:type="dxa" w:w="200"/>
            </w:tcMar>
          </w:tcPr>
          <w:p>
            <w:pPr/>
            <w:r>
              <w:rPr>
                <w:rFonts w:ascii="Times New Roman" w:hAnsi="Times New Roman" w:cs="Times New Roman" w:eastAsia="Times New Roman"/>
                <w:sz w:val="22"/>
                <w:szCs w:val="22"/>
              </w:rPr>
              <w:t>CP Hải, V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Ô TÔ TOYOTA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MV/Q/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Báo cáo tình trạng sử dụng TB dây chuyền kiểm tra xe</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84/BGTVT-BCĐ</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ướng dẫn Phòng chống dịch bệnh COVID-19 tại nơi làm việc, nơi lưu trú tập trung của người lao động</w:t>
            </w:r>
          </w:p>
        </w:tc>
        <w:tc>
          <w:tcPr>
            <w:tcW w:w="2310" w:type="auto"/>
            <w:vAlign w:val="center"/>
            <w:tcMar>
              <w:top w:type="dxa" w:w="200"/>
              <w:bottom w:type="dxa" w:w="200"/>
            </w:tcMar>
          </w:tcPr>
          <w:p>
            <w:pPr/>
            <w:r>
              <w:rPr>
                <w:rFonts w:ascii="Times New Roman" w:hAnsi="Times New Roman" w:cs="Times New Roman" w:eastAsia="Times New Roman"/>
                <w:sz w:val="22"/>
                <w:szCs w:val="22"/>
              </w:rPr>
              <w:t>LDC, các đơn vị- VP, Công đoàn Cụ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M Vân Đạ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4/CV/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hủy phiếu kiểm chất lượng X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Viện Khoa học và Công nghệ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61/V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Phối hợp thực hiện Nghiên cứu thí điểm kiểm tra khí thải xe mô tô, xe gắn máy đang lưu hành</w:t>
            </w:r>
          </w:p>
        </w:tc>
        <w:tc>
          <w:tcPr>
            <w:tcW w:w="2310" w:type="auto"/>
            <w:vAlign w:val="center"/>
            <w:tcMar>
              <w:top w:type="dxa" w:w="200"/>
              <w:bottom w:type="dxa" w:w="200"/>
            </w:tcMar>
          </w:tcPr>
          <w:p>
            <w:pPr/>
            <w:r>
              <w:rPr>
                <w:rFonts w:ascii="Times New Roman" w:hAnsi="Times New Roman" w:cs="Times New Roman" w:eastAsia="Times New Roman"/>
                <w:sz w:val="22"/>
                <w:szCs w:val="22"/>
              </w:rPr>
              <w:t>CP Hà,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Cao su Đà Nẵ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3/DRC-KC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Rút hồ sơ, điều chỉnh thông số báo cáo thử nghiệm kiểu loại</w:t>
            </w:r>
          </w:p>
        </w:tc>
        <w:tc>
          <w:tcPr>
            <w:tcW w:w="2310" w:type="auto"/>
            <w:vAlign w:val="center"/>
            <w:tcMar>
              <w:top w:type="dxa" w:w="200"/>
              <w:bottom w:type="dxa" w:w="200"/>
            </w:tcMar>
          </w:tcPr>
          <w:p>
            <w:pPr/>
            <w:r>
              <w:rPr>
                <w:rFonts w:ascii="Times New Roman" w:hAnsi="Times New Roman" w:cs="Times New Roman" w:eastAsia="Times New Roman"/>
                <w:sz w:val="22"/>
                <w:szCs w:val="22"/>
              </w:rPr>
              <w:t>VAQ, VM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4/CT-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ăng cường công tác quản lý tài chính, tài sản, ngân sách nhà nước tại các cơ quan hành chính, đơn vị sự nghiệp công lập thuộc Bộ.</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TC KHĐ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Điều hành chung Thăng Lo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L/OPS/051-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oãn thực hiện công việc kiểm tra hệ thống đường ống ngầm nội mỏ HST/HSD</w:t>
            </w:r>
          </w:p>
        </w:tc>
        <w:tc>
          <w:tcPr>
            <w:tcW w:w="2310" w:type="auto"/>
            <w:vAlign w:val="center"/>
            <w:tcMar>
              <w:top w:type="dxa" w:w="200"/>
              <w:bottom w:type="dxa" w:w="200"/>
            </w:tcMar>
          </w:tcPr>
          <w:p>
            <w:pPr/>
            <w:r>
              <w:rPr>
                <w:rFonts w:ascii="Times New Roman" w:hAnsi="Times New Roman" w:cs="Times New Roman" w:eastAsia="Times New Roman"/>
                <w:sz w:val="22"/>
                <w:szCs w:val="22"/>
              </w:rPr>
              <w:t>CP Hải, C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Đoan Uyê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2020ĐOANUYÊ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cấp lại kết quả đăng kiểm</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liên doanh HTC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2CV/HTCV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Bổ sung linh kiện xe</w:t>
            </w:r>
          </w:p>
        </w:tc>
        <w:tc>
          <w:tcPr>
            <w:tcW w:w="2310" w:type="auto"/>
            <w:vAlign w:val="center"/>
            <w:tcMar>
              <w:top w:type="dxa" w:w="200"/>
              <w:bottom w:type="dxa" w:w="200"/>
            </w:tcMar>
          </w:tcPr>
          <w:p>
            <w:pPr/>
            <w:r>
              <w:rPr>
                <w:rFonts w:ascii="Times New Roman" w:hAnsi="Times New Roman" w:cs="Times New Roman" w:eastAsia="Times New Roman"/>
                <w:sz w:val="22"/>
                <w:szCs w:val="22"/>
              </w:rPr>
              <w:t>VAQ, VM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SX và TM xe đạp điện T-Bike</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3/CV-ĐKTN/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am kết không vi phạm về kiểu dáng sản phẩm</w:t>
            </w:r>
          </w:p>
        </w:tc>
        <w:tc>
          <w:tcPr>
            <w:tcW w:w="2310" w:type="auto"/>
            <w:vAlign w:val="center"/>
            <w:tcMar>
              <w:top w:type="dxa" w:w="200"/>
              <w:bottom w:type="dxa" w:w="200"/>
            </w:tcMar>
          </w:tcPr>
          <w:p>
            <w:pPr/>
            <w:r>
              <w:rPr>
                <w:rFonts w:ascii="Times New Roman" w:hAnsi="Times New Roman" w:cs="Times New Roman" w:eastAsia="Times New Roman"/>
                <w:sz w:val="22"/>
                <w:szCs w:val="22"/>
              </w:rPr>
              <w:t>VAQ, VM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Phòng cảnh sát Kinh tế tỉnh Nghệ A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53/CV-PC0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Phối hợp xác minh cung cấp tài liệ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VME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VMDVO-20-05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ông báo về việc sử dụng đồng thời 2 loại ắc quy</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ổng Cty TNHH chế tạo động cơ Zong Shen Viê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20/CV-Z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Báo cáo về việc vị trí đánh số trên cụm đầu xi lanh, thân máy động cơ</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Việt Nam Suzuki</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083/20/VS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Sử dụng khung xe mới có GCNCL 0014/VAQ 06-03/20-00</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22/GM-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ọp tổ thẩm tra quyết toán dự án hoàn thành Dự án phòng thử nghiệm khí thải xe ô tô hạng nhẹ hai cầu chủ động</w:t>
            </w:r>
          </w:p>
        </w:tc>
        <w:tc>
          <w:tcPr>
            <w:tcW w:w="2310" w:type="auto"/>
            <w:vAlign w:val="center"/>
            <w:tcMar>
              <w:top w:type="dxa" w:w="200"/>
              <w:bottom w:type="dxa" w:w="200"/>
            </w:tcMar>
          </w:tcPr>
          <w:p>
            <w:pPr/>
            <w:r>
              <w:rPr>
                <w:rFonts w:ascii="Times New Roman" w:hAnsi="Times New Roman" w:cs="Times New Roman" w:eastAsia="Times New Roman"/>
                <w:sz w:val="22"/>
                <w:szCs w:val="22"/>
              </w:rPr>
              <w:t>CP Hà, TC-KHĐ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99/BGTV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ực hiện Thông tư số 10/2020/TT-BTC quy định quyết toán dự án hoàn thành</w:t>
            </w:r>
          </w:p>
        </w:tc>
        <w:tc>
          <w:tcPr>
            <w:tcW w:w="2310" w:type="auto"/>
            <w:vAlign w:val="center"/>
            <w:tcMar>
              <w:top w:type="dxa" w:w="200"/>
              <w:bottom w:type="dxa" w:w="200"/>
            </w:tcMar>
          </w:tcPr>
          <w:p>
            <w:pPr/>
            <w:r>
              <w:rPr>
                <w:rFonts w:ascii="Times New Roman" w:hAnsi="Times New Roman" w:cs="Times New Roman" w:eastAsia="Times New Roman"/>
                <w:sz w:val="22"/>
                <w:szCs w:val="22"/>
              </w:rPr>
              <w:t>TC-KHĐ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VTB Công Vi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5/SC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 xml:space="preserve">Chuyển việc khảo sát đáy tàu Star 01 </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ân Bì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B230320-0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AN BINH 136</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51/BGTVT-P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đánh giá tình hình thi hành Nghị định số 72/2000/NĐ-CP của Chính phủ về công bố, phổ biến tác phẩm ra nước ngoài.</w:t>
            </w:r>
          </w:p>
        </w:tc>
        <w:tc>
          <w:tcPr>
            <w:tcW w:w="2310" w:type="auto"/>
            <w:vAlign w:val="center"/>
            <w:tcMar>
              <w:top w:type="dxa" w:w="200"/>
              <w:bottom w:type="dxa" w:w="200"/>
            </w:tcMar>
          </w:tcPr>
          <w:p>
            <w:pPr/>
            <w:r>
              <w:rPr>
                <w:rFonts w:ascii="Times New Roman" w:hAnsi="Times New Roman" w:cs="Times New Roman" w:eastAsia="Times New Roman"/>
                <w:sz w:val="22"/>
                <w:szCs w:val="22"/>
              </w:rPr>
              <w:t>PC-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CN chính xác Việt Nam 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QC183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thay đổi nội dung mã số khung xe trong GCN khung xe mô tô</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Du lịch &amp;TM Sông Hồ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8/2020/CV-RR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xác nhận xe 29T-4385 là loại chuyên dụng</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Hải quan Đà Lạ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25/HQĐLA-NVBL</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hưa có kết quả kiểm tra chuyên ngành</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bl>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ED4"/>
    <w:rsid w:val="00095E48"/>
    <w:rsid w:val="001B13B1"/>
    <w:rsid w:val="002E06D8"/>
    <w:rsid w:val="003545D3"/>
    <w:rsid w:val="00354731"/>
    <w:rsid w:val="00372E44"/>
    <w:rsid w:val="00383B9A"/>
    <w:rsid w:val="004C6DEA"/>
    <w:rsid w:val="00503D9E"/>
    <w:rsid w:val="005431D9"/>
    <w:rsid w:val="00587ED4"/>
    <w:rsid w:val="00654836"/>
    <w:rsid w:val="006950B8"/>
    <w:rsid w:val="006B1F31"/>
    <w:rsid w:val="007254D5"/>
    <w:rsid w:val="007313EC"/>
    <w:rsid w:val="008648D5"/>
    <w:rsid w:val="008B186B"/>
    <w:rsid w:val="008F3E3F"/>
    <w:rsid w:val="00AD422B"/>
    <w:rsid w:val="00B33952"/>
    <w:rsid w:val="00B549C3"/>
    <w:rsid w:val="00D740E0"/>
    <w:rsid w:val="00F12F73"/>
    <w:rsid w:val="00FA60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7254D5"/>
    <w:pPr>
      <w:keepNext/>
      <w:spacing w:before="120" w:after="0" w:line="240" w:lineRule="auto"/>
      <w:outlineLvl w:val="8"/>
    </w:pPr>
    <w:rPr>
      <w:rFonts w:ascii=".VnTime" w:eastAsia="Times New Roman" w:hAnsi=".VnTime"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7254D5"/>
    <w:rPr>
      <w:rFonts w:ascii=".VnTime" w:eastAsia="Times New Roman" w:hAnsi=".VnTime"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7254D5"/>
    <w:pPr>
      <w:keepNext/>
      <w:spacing w:before="120" w:after="0" w:line="240" w:lineRule="auto"/>
      <w:outlineLvl w:val="8"/>
    </w:pPr>
    <w:rPr>
      <w:rFonts w:ascii=".VnTime" w:eastAsia="Times New Roman" w:hAnsi=".VnTime"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7254D5"/>
    <w:rPr>
      <w:rFonts w:ascii=".VnTime" w:eastAsia="Times New Roman" w:hAnsi=".VnTime"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48CB-6905-4DEB-A271-920B3E12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Words>
  <Characters>9</Characters>
  <Application>Microsoft Office Word</Application>
  <DocSecurity>0</DocSecurity>
  <Lines>1</Lines>
  <Paragraphs>1</Paragraphs>
  <ScaleCrop>false</ScaleCrop>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huuninhneu</dc:creator>
  <cp:keywords/>
  <dc:description/>
  <cp:lastModifiedBy>nguyenhuuninhneu</cp:lastModifiedBy>
  <cp:revision>32</cp:revision>
  <dcterms:created xsi:type="dcterms:W3CDTF">2019-07-15T19:52:00Z</dcterms:created>
  <dcterms:modified xsi:type="dcterms:W3CDTF">2019-11-15T07:34:00Z</dcterms:modified>
</cp:coreProperties>
</file>